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3169AC">
        <w:rPr>
          <w:szCs w:val="28"/>
        </w:rPr>
        <w:t xml:space="preserve">07.11.2023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3169AC">
        <w:rPr>
          <w:szCs w:val="28"/>
        </w:rPr>
        <w:t>153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главы Новоджерелиевского</w:t>
      </w: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Брюховецкого района                                                              В.А. Герасим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3169AC">
        <w:rPr>
          <w:szCs w:val="28"/>
        </w:rPr>
        <w:t>07.11.2023 г.</w:t>
      </w:r>
      <w:r>
        <w:rPr>
          <w:szCs w:val="28"/>
        </w:rPr>
        <w:t xml:space="preserve"> № </w:t>
      </w:r>
      <w:r w:rsidR="003169AC">
        <w:rPr>
          <w:szCs w:val="28"/>
        </w:rPr>
        <w:t>153</w:t>
      </w:r>
      <w:bookmarkStart w:id="0" w:name="_GoBack"/>
      <w:bookmarkEnd w:id="0"/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E215D8">
      <w:pPr>
        <w:spacing w:line="240" w:lineRule="auto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E215D8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E215D8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34DF1" w:rsidRPr="00C3082F" w:rsidRDefault="00F806B6" w:rsidP="00634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4D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</w:t>
            </w:r>
            <w:r w:rsidR="00634DF1"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34D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437,5 </w:t>
            </w:r>
            <w:r w:rsidR="00634DF1"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634DF1" w:rsidRPr="00C3082F" w:rsidRDefault="00634DF1" w:rsidP="00F806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37,5 </w:t>
            </w:r>
            <w:r w:rsidR="00F806B6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634DF1" w:rsidRPr="00C3082F" w:rsidRDefault="00F806B6" w:rsidP="00F806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4DF1"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634DF1" w:rsidRPr="00C3082F" w:rsidRDefault="00634DF1" w:rsidP="00F806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34DF1" w:rsidRPr="00C3082F" w:rsidRDefault="00634DF1" w:rsidP="00F806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12,9 тысяч рублей;</w:t>
            </w:r>
          </w:p>
          <w:p w:rsidR="00634DF1" w:rsidRDefault="00634DF1" w:rsidP="00F806B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1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215D8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3B13F3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3B13F3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56C">
              <w:rPr>
                <w:szCs w:val="28"/>
              </w:rPr>
              <w:t> 6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5E19A0">
            <w:r>
              <w:t>1 1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636326">
            <w:pPr>
              <w:jc w:val="center"/>
            </w:pPr>
            <w:r>
              <w:t>1 1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AF6900">
        <w:rPr>
          <w:rFonts w:ascii="Times New Roman" w:hAnsi="Times New Roman" w:cs="Times New Roman"/>
          <w:sz w:val="28"/>
          <w:szCs w:val="28"/>
        </w:rPr>
        <w:t xml:space="preserve"> составляет 2 437,5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F6900">
        <w:rPr>
          <w:rFonts w:ascii="Times New Roman" w:hAnsi="Times New Roman"/>
          <w:sz w:val="28"/>
          <w:szCs w:val="28"/>
        </w:rPr>
        <w:t>2 437,5</w:t>
      </w:r>
      <w:r w:rsidR="00E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A4639">
        <w:rPr>
          <w:rFonts w:ascii="Times New Roman" w:hAnsi="Times New Roman" w:cs="Times New Roman"/>
          <w:sz w:val="28"/>
          <w:szCs w:val="28"/>
        </w:rPr>
        <w:t xml:space="preserve"> год – 512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634DF1">
        <w:rPr>
          <w:szCs w:val="28"/>
        </w:rPr>
        <w:t xml:space="preserve"> год – 1 1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E215D8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E215D8">
      <w:pPr>
        <w:tabs>
          <w:tab w:val="left" w:pos="709"/>
        </w:tabs>
        <w:autoSpaceDE w:val="0"/>
        <w:autoSpaceDN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главы Новоджерелиевского</w:t>
      </w: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836754" w:rsidRDefault="00836754" w:rsidP="00836754">
      <w:pPr>
        <w:spacing w:line="240" w:lineRule="auto"/>
        <w:jc w:val="both"/>
        <w:rPr>
          <w:szCs w:val="28"/>
        </w:rPr>
      </w:pPr>
      <w:r>
        <w:rPr>
          <w:szCs w:val="28"/>
        </w:rPr>
        <w:t>Брюховецкого района                                                              В.А. Герасименко</w:t>
      </w:r>
    </w:p>
    <w:p w:rsidR="000B2AEC" w:rsidRDefault="000B2AEC" w:rsidP="00836754">
      <w:pPr>
        <w:widowControl w:val="0"/>
        <w:spacing w:line="240" w:lineRule="auto"/>
        <w:rPr>
          <w:szCs w:val="28"/>
        </w:rPr>
      </w:pP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2C24"/>
    <w:rsid w:val="001C3F38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69AC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0F75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36754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0080D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15D8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63536E-03CD-4D54-8AFF-FBEBF77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06FF-B9AC-430A-90FB-EDE01E4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27</cp:revision>
  <cp:lastPrinted>2023-11-07T12:52:00Z</cp:lastPrinted>
  <dcterms:created xsi:type="dcterms:W3CDTF">2022-12-30T07:58:00Z</dcterms:created>
  <dcterms:modified xsi:type="dcterms:W3CDTF">2023-11-07T12:52:00Z</dcterms:modified>
</cp:coreProperties>
</file>